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30" w:rsidRPr="00343F00" w:rsidRDefault="00343F00" w:rsidP="00343F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F00">
        <w:rPr>
          <w:rFonts w:ascii="Times New Roman" w:hAnsi="Times New Roman" w:cs="Times New Roman"/>
          <w:b/>
          <w:sz w:val="32"/>
          <w:szCs w:val="32"/>
        </w:rPr>
        <w:t>Кружок «</w:t>
      </w:r>
      <w:proofErr w:type="spellStart"/>
      <w:r w:rsidRPr="00343F00">
        <w:rPr>
          <w:rFonts w:ascii="Times New Roman" w:hAnsi="Times New Roman" w:cs="Times New Roman"/>
          <w:b/>
          <w:sz w:val="32"/>
          <w:szCs w:val="32"/>
        </w:rPr>
        <w:t>Развивайка</w:t>
      </w:r>
      <w:proofErr w:type="spellEnd"/>
      <w:r w:rsidRPr="00343F00">
        <w:rPr>
          <w:rFonts w:ascii="Times New Roman" w:hAnsi="Times New Roman" w:cs="Times New Roman"/>
          <w:b/>
          <w:sz w:val="32"/>
          <w:szCs w:val="32"/>
        </w:rPr>
        <w:t>»</w:t>
      </w:r>
    </w:p>
    <w:p w:rsidR="00860873" w:rsidRDefault="00343F00" w:rsidP="00343F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F00">
        <w:rPr>
          <w:rFonts w:ascii="Times New Roman" w:hAnsi="Times New Roman" w:cs="Times New Roman"/>
          <w:b/>
          <w:sz w:val="32"/>
          <w:szCs w:val="32"/>
        </w:rPr>
        <w:t>Развиваем</w:t>
      </w:r>
      <w:r w:rsidR="00860873">
        <w:rPr>
          <w:rFonts w:ascii="Times New Roman" w:hAnsi="Times New Roman" w:cs="Times New Roman"/>
          <w:b/>
          <w:sz w:val="32"/>
          <w:szCs w:val="32"/>
        </w:rPr>
        <w:t xml:space="preserve"> внимание и память</w:t>
      </w:r>
    </w:p>
    <w:p w:rsidR="00343F00" w:rsidRDefault="00860873" w:rsidP="00343F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248275" cy="5639218"/>
            <wp:effectExtent l="19050" t="0" r="9525" b="0"/>
            <wp:docPr id="10" name="Рисунок 10" descr="C:\Users\Константин\AppData\Local\Microsoft\Windows\INetCache\Content.Word\20251016_10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нстантин\AppData\Local\Microsoft\Windows\INetCache\Content.Word\20251016_1052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42" cy="564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00" w:rsidRDefault="00860873" w:rsidP="00860873">
      <w:pPr>
        <w:pStyle w:val="a3"/>
        <w:tabs>
          <w:tab w:val="left" w:pos="819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343F00" w:rsidRDefault="00860873" w:rsidP="00860873">
      <w:pPr>
        <w:pStyle w:val="a3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343F00">
        <w:rPr>
          <w:rFonts w:ascii="Times New Roman" w:hAnsi="Times New Roman" w:cs="Times New Roman"/>
          <w:b/>
          <w:sz w:val="32"/>
          <w:szCs w:val="32"/>
        </w:rPr>
        <w:t xml:space="preserve"> Выполни задани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43F00" w:rsidRDefault="00860873" w:rsidP="00343F0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81650" cy="3755730"/>
            <wp:effectExtent l="19050" t="0" r="0" b="0"/>
            <wp:docPr id="13" name="Рисунок 13" descr="C:\Users\Константин\Desktop\20251016_10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нстантин\Desktop\20251016_1034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5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00" w:rsidRDefault="00B25B10" w:rsidP="00B25B10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айди предметы на картинке. </w:t>
      </w:r>
      <w:r w:rsidR="000568BA" w:rsidRPr="000568BA">
        <w:rPr>
          <w:rFonts w:ascii="Times New Roman" w:hAnsi="Times New Roman" w:cs="Times New Roman"/>
          <w:b/>
          <w:sz w:val="32"/>
          <w:szCs w:val="32"/>
        </w:rPr>
        <w:t>Как</w:t>
      </w:r>
      <w:r>
        <w:rPr>
          <w:rFonts w:ascii="Times New Roman" w:hAnsi="Times New Roman" w:cs="Times New Roman"/>
          <w:b/>
          <w:sz w:val="32"/>
          <w:szCs w:val="32"/>
        </w:rPr>
        <w:t xml:space="preserve"> называются эти предметы?</w:t>
      </w:r>
    </w:p>
    <w:p w:rsidR="000568BA" w:rsidRPr="000568BA" w:rsidRDefault="00B25B10" w:rsidP="000568BA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542388"/>
            <wp:effectExtent l="19050" t="0" r="3175" b="0"/>
            <wp:docPr id="15" name="Рисунок 15" descr="C:\Users\Константин\Desktop\20251016_10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нстантин\Desktop\20251016_103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00" w:rsidRDefault="00343F00" w:rsidP="00343F00">
      <w:pPr>
        <w:pStyle w:val="a3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51B3" w:rsidRDefault="00B25B10" w:rsidP="00B25B10">
      <w:pPr>
        <w:pStyle w:val="a3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«Лабиринты».</w:t>
      </w:r>
    </w:p>
    <w:p w:rsidR="00B25B10" w:rsidRPr="003C51B3" w:rsidRDefault="00B25B10" w:rsidP="009C6F7D">
      <w:pPr>
        <w:pStyle w:val="a3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48300" cy="3393055"/>
            <wp:effectExtent l="19050" t="0" r="0" b="0"/>
            <wp:docPr id="16" name="Рисунок 16" descr="C:\Users\Константин\Desktop\20251016_10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нстантин\Desktop\20251016_103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35" cy="339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00" w:rsidRPr="00B25B10" w:rsidRDefault="00343F00" w:rsidP="003C51B3">
      <w:pPr>
        <w:pStyle w:val="a3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25B10" w:rsidRDefault="00B25B10" w:rsidP="00B25B10">
      <w:pPr>
        <w:pStyle w:val="a3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13A3E">
        <w:rPr>
          <w:rFonts w:ascii="Times New Roman" w:hAnsi="Times New Roman" w:cs="Times New Roman"/>
          <w:b/>
          <w:sz w:val="36"/>
          <w:szCs w:val="36"/>
        </w:rPr>
        <w:t>5. Игра «</w:t>
      </w:r>
      <w:r>
        <w:rPr>
          <w:rFonts w:ascii="Times New Roman" w:hAnsi="Times New Roman" w:cs="Times New Roman"/>
          <w:b/>
          <w:sz w:val="36"/>
          <w:szCs w:val="36"/>
        </w:rPr>
        <w:t>Светофор</w:t>
      </w:r>
      <w:r w:rsidRPr="00113A3E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B25B10" w:rsidRPr="00B25B10" w:rsidRDefault="00B25B10" w:rsidP="00B25B10">
      <w:pPr>
        <w:pStyle w:val="a3"/>
        <w:ind w:left="-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25B10">
        <w:rPr>
          <w:rFonts w:ascii="Times New Roman" w:hAnsi="Times New Roman" w:cs="Times New Roman"/>
          <w:sz w:val="36"/>
          <w:szCs w:val="36"/>
        </w:rPr>
        <w:t>Для игры понадобится три круга: один красного цвета, второй желтого, третий – зеленого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13A3E">
        <w:rPr>
          <w:rFonts w:ascii="Times New Roman" w:hAnsi="Times New Roman" w:cs="Times New Roman"/>
          <w:sz w:val="36"/>
          <w:szCs w:val="36"/>
        </w:rPr>
        <w:t xml:space="preserve">Взрослый </w:t>
      </w:r>
      <w:r>
        <w:rPr>
          <w:rFonts w:ascii="Times New Roman" w:hAnsi="Times New Roman" w:cs="Times New Roman"/>
          <w:sz w:val="36"/>
          <w:szCs w:val="36"/>
        </w:rPr>
        <w:t>в разном порядке показывает круги. Ребенок выполн</w:t>
      </w:r>
      <w:r w:rsidR="009C6F7D">
        <w:rPr>
          <w:rFonts w:ascii="Times New Roman" w:hAnsi="Times New Roman" w:cs="Times New Roman"/>
          <w:sz w:val="36"/>
          <w:szCs w:val="36"/>
        </w:rPr>
        <w:t>я</w:t>
      </w:r>
      <w:r>
        <w:rPr>
          <w:rFonts w:ascii="Times New Roman" w:hAnsi="Times New Roman" w:cs="Times New Roman"/>
          <w:sz w:val="36"/>
          <w:szCs w:val="36"/>
        </w:rPr>
        <w:t>ет задания в соответствии с заданным цветом:</w:t>
      </w:r>
    </w:p>
    <w:p w:rsidR="00B25B10" w:rsidRDefault="00B25B10" w:rsidP="00B25B10">
      <w:pPr>
        <w:pStyle w:val="a3"/>
        <w:ind w:left="-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расный - ребенок стоит на месте, не движется;</w:t>
      </w:r>
    </w:p>
    <w:p w:rsidR="00B25B10" w:rsidRDefault="00B25B10" w:rsidP="00B25B10">
      <w:pPr>
        <w:pStyle w:val="a3"/>
        <w:ind w:left="-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желтый - ребенок стоит на месте, готовится к движению, хлопает в ладоши;</w:t>
      </w:r>
    </w:p>
    <w:p w:rsidR="00D50ACB" w:rsidRPr="000568BA" w:rsidRDefault="00B25B10" w:rsidP="009C6F7D">
      <w:pPr>
        <w:pStyle w:val="a3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- зеленый - ребенок шагает на месте.</w:t>
      </w:r>
    </w:p>
    <w:sectPr w:rsidR="00D50ACB" w:rsidRPr="000568BA" w:rsidSect="008608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05DE"/>
    <w:multiLevelType w:val="hybridMultilevel"/>
    <w:tmpl w:val="8DCA16AC"/>
    <w:lvl w:ilvl="0" w:tplc="3C52A53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1F83909"/>
    <w:multiLevelType w:val="hybridMultilevel"/>
    <w:tmpl w:val="1F44B4C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F00"/>
    <w:rsid w:val="00053FA4"/>
    <w:rsid w:val="000568BA"/>
    <w:rsid w:val="00297D86"/>
    <w:rsid w:val="00343F00"/>
    <w:rsid w:val="003C51B3"/>
    <w:rsid w:val="00402895"/>
    <w:rsid w:val="00433675"/>
    <w:rsid w:val="00860873"/>
    <w:rsid w:val="008B1E30"/>
    <w:rsid w:val="009C6F7D"/>
    <w:rsid w:val="00B25B10"/>
    <w:rsid w:val="00D5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F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8C2D1-934F-4245-824A-FD75F997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6</cp:revision>
  <dcterms:created xsi:type="dcterms:W3CDTF">2024-11-04T21:43:00Z</dcterms:created>
  <dcterms:modified xsi:type="dcterms:W3CDTF">2025-10-16T08:13:00Z</dcterms:modified>
</cp:coreProperties>
</file>